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FA5" w:rsidRPr="00275630" w:rsidRDefault="00275630" w:rsidP="00275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630">
        <w:rPr>
          <w:rFonts w:ascii="Times New Roman" w:hAnsi="Times New Roman" w:cs="Times New Roman"/>
          <w:b/>
          <w:sz w:val="28"/>
          <w:szCs w:val="28"/>
        </w:rPr>
        <w:t>Итоги работ в рамках регионального проекта «Региональная и местная дорожная сеть Кировской области» национального проекта «Безопасные качественные дороги» и федерального проекта «Содействие развитию автомобильных дорог»</w:t>
      </w:r>
    </w:p>
    <w:p w:rsidR="00275630" w:rsidRPr="00275630" w:rsidRDefault="00275630" w:rsidP="00275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75630">
        <w:rPr>
          <w:rFonts w:ascii="Times New Roman" w:hAnsi="Times New Roman" w:cs="Times New Roman"/>
          <w:b/>
          <w:sz w:val="28"/>
          <w:szCs w:val="28"/>
        </w:rPr>
        <w:t xml:space="preserve"> 2022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5823"/>
        <w:gridCol w:w="2130"/>
      </w:tblGrid>
      <w:tr w:rsidR="0029582C" w:rsidRPr="009F0FA5" w:rsidTr="00275630">
        <w:trPr>
          <w:trHeight w:val="732"/>
          <w:tblHeader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3E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3E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мероприятий (объектов) 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275630" w:rsidP="0027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щность (для дорог – км, для мостов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9582C" w:rsidRPr="009F0FA5" w:rsidTr="00275630">
        <w:trPr>
          <w:trHeight w:val="415"/>
        </w:trPr>
        <w:tc>
          <w:tcPr>
            <w:tcW w:w="831" w:type="pct"/>
            <w:shd w:val="clear" w:color="000000" w:fill="FFFFFF"/>
            <w:vAlign w:val="center"/>
          </w:tcPr>
          <w:p w:rsidR="0029582C" w:rsidRPr="0029582C" w:rsidRDefault="0029582C" w:rsidP="004F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66" w:type="pct"/>
            <w:shd w:val="clear" w:color="000000" w:fill="FFFFFF"/>
          </w:tcPr>
          <w:p w:rsidR="0029582C" w:rsidRPr="0029582C" w:rsidRDefault="0029582C" w:rsidP="004F2F55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82C">
              <w:rPr>
                <w:rFonts w:ascii="Times New Roman" w:hAnsi="Times New Roman" w:cs="Times New Roman"/>
                <w:b/>
                <w:sz w:val="28"/>
                <w:szCs w:val="28"/>
              </w:rPr>
              <w:t>ВСЕГО (</w:t>
            </w:r>
            <w:proofErr w:type="spellStart"/>
            <w:r w:rsidRPr="0029582C">
              <w:rPr>
                <w:rFonts w:ascii="Times New Roman" w:hAnsi="Times New Roman" w:cs="Times New Roman"/>
                <w:b/>
                <w:sz w:val="28"/>
                <w:szCs w:val="28"/>
              </w:rPr>
              <w:t>БКД+Содействие</w:t>
            </w:r>
            <w:proofErr w:type="spellEnd"/>
            <w:r w:rsidRPr="0029582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:rsidR="0029582C" w:rsidRDefault="0029582C" w:rsidP="004F2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6,787 км</w:t>
            </w:r>
          </w:p>
          <w:p w:rsidR="0029582C" w:rsidRPr="0029582C" w:rsidRDefault="0029582C" w:rsidP="004F2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22,67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м</w:t>
            </w:r>
          </w:p>
        </w:tc>
      </w:tr>
      <w:tr w:rsidR="0029582C" w:rsidRPr="009F0FA5" w:rsidTr="00275630">
        <w:trPr>
          <w:trHeight w:val="415"/>
        </w:trPr>
        <w:tc>
          <w:tcPr>
            <w:tcW w:w="831" w:type="pct"/>
            <w:shd w:val="clear" w:color="000000" w:fill="FFFFFF"/>
            <w:vAlign w:val="center"/>
          </w:tcPr>
          <w:p w:rsidR="0029582C" w:rsidRPr="0029582C" w:rsidRDefault="0029582C" w:rsidP="004F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66" w:type="pct"/>
            <w:shd w:val="clear" w:color="000000" w:fill="FFFFFF"/>
          </w:tcPr>
          <w:p w:rsidR="0029582C" w:rsidRPr="0029582C" w:rsidRDefault="0029582C" w:rsidP="004F2F55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БКД</w:t>
            </w:r>
            <w:r w:rsidRPr="00295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:rsidR="0029582C" w:rsidRDefault="0029582C" w:rsidP="004F2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,865 км</w:t>
            </w:r>
          </w:p>
          <w:p w:rsidR="0029582C" w:rsidRPr="0029582C" w:rsidRDefault="0029582C" w:rsidP="004F2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22,67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м</w:t>
            </w:r>
          </w:p>
        </w:tc>
      </w:tr>
      <w:tr w:rsidR="0029582C" w:rsidRPr="009F0FA5" w:rsidTr="00275630">
        <w:trPr>
          <w:trHeight w:val="415"/>
        </w:trPr>
        <w:tc>
          <w:tcPr>
            <w:tcW w:w="831" w:type="pct"/>
            <w:shd w:val="clear" w:color="000000" w:fill="FFFFFF"/>
            <w:vAlign w:val="center"/>
          </w:tcPr>
          <w:p w:rsidR="0029582C" w:rsidRPr="0029582C" w:rsidRDefault="0029582C" w:rsidP="004F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66" w:type="pct"/>
            <w:shd w:val="clear" w:color="000000" w:fill="FFFFFF"/>
          </w:tcPr>
          <w:p w:rsidR="0029582C" w:rsidRDefault="0029582C" w:rsidP="004F2F55">
            <w:pPr>
              <w:spacing w:after="0" w:line="240" w:lineRule="auto"/>
              <w:ind w:firstLine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Содействие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:rsidR="0029582C" w:rsidRPr="0029582C" w:rsidRDefault="0029582C" w:rsidP="004F2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,922 км</w:t>
            </w:r>
          </w:p>
        </w:tc>
      </w:tr>
      <w:tr w:rsidR="009F0FA5" w:rsidRPr="009F0FA5" w:rsidTr="009F0FA5">
        <w:trPr>
          <w:trHeight w:val="683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мобильные дороги регионального значения</w:t>
            </w:r>
          </w:p>
        </w:tc>
      </w:tr>
      <w:tr w:rsidR="0029582C" w:rsidRPr="009F0FA5" w:rsidTr="00275630">
        <w:trPr>
          <w:trHeight w:val="415"/>
        </w:trPr>
        <w:tc>
          <w:tcPr>
            <w:tcW w:w="831" w:type="pct"/>
            <w:shd w:val="clear" w:color="000000" w:fill="FFFFFF"/>
            <w:vAlign w:val="center"/>
          </w:tcPr>
          <w:p w:rsidR="003E36AD" w:rsidRPr="009F0FA5" w:rsidRDefault="003E36AD" w:rsidP="00EE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6" w:type="pct"/>
            <w:shd w:val="clear" w:color="000000" w:fill="FFFFFF"/>
          </w:tcPr>
          <w:p w:rsidR="003E36AD" w:rsidRPr="003E36AD" w:rsidRDefault="003E36AD" w:rsidP="003A4BFE">
            <w:pPr>
              <w:ind w:firstLine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6A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:rsidR="003E36AD" w:rsidRPr="003E36AD" w:rsidRDefault="0029582C" w:rsidP="009F0F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2,736</w:t>
            </w:r>
          </w:p>
        </w:tc>
      </w:tr>
      <w:tr w:rsidR="0029582C" w:rsidRPr="009F0FA5" w:rsidTr="00275630">
        <w:trPr>
          <w:trHeight w:val="403"/>
        </w:trPr>
        <w:tc>
          <w:tcPr>
            <w:tcW w:w="831" w:type="pct"/>
            <w:shd w:val="clear" w:color="000000" w:fill="FFFFFF"/>
            <w:vAlign w:val="center"/>
          </w:tcPr>
          <w:p w:rsidR="003E36AD" w:rsidRPr="009F0FA5" w:rsidRDefault="003E36AD" w:rsidP="00EE1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6" w:type="pct"/>
            <w:shd w:val="clear" w:color="000000" w:fill="FFFFFF"/>
          </w:tcPr>
          <w:p w:rsidR="003E36AD" w:rsidRPr="009F0FA5" w:rsidRDefault="003E36AD" w:rsidP="003A4BFE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29582C">
              <w:rPr>
                <w:rFonts w:ascii="Times New Roman" w:hAnsi="Times New Roman" w:cs="Times New Roman"/>
                <w:sz w:val="28"/>
                <w:szCs w:val="28"/>
              </w:rPr>
              <w:t xml:space="preserve"> БКД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:rsidR="003E36AD" w:rsidRPr="003E36AD" w:rsidRDefault="0029582C" w:rsidP="009F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814</w:t>
            </w:r>
          </w:p>
        </w:tc>
      </w:tr>
      <w:tr w:rsidR="0029582C" w:rsidRPr="009F0FA5" w:rsidTr="00275630">
        <w:trPr>
          <w:trHeight w:val="415"/>
        </w:trPr>
        <w:tc>
          <w:tcPr>
            <w:tcW w:w="831" w:type="pct"/>
            <w:shd w:val="clear" w:color="000000" w:fill="FFFFFF"/>
            <w:vAlign w:val="center"/>
          </w:tcPr>
          <w:p w:rsidR="009F0FA5" w:rsidRPr="009F0FA5" w:rsidRDefault="009F0FA5" w:rsidP="001E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6" w:type="pct"/>
            <w:shd w:val="clear" w:color="000000" w:fill="FFFFFF"/>
          </w:tcPr>
          <w:p w:rsidR="009F0FA5" w:rsidRPr="009F0FA5" w:rsidRDefault="009F0FA5" w:rsidP="001E7619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Южный обход г. Кирова</w:t>
            </w:r>
            <w:r w:rsidRPr="009F0F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:rsidR="009F0FA5" w:rsidRPr="003E36AD" w:rsidRDefault="009F0FA5" w:rsidP="001E7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AD">
              <w:rPr>
                <w:rFonts w:ascii="Times New Roman" w:hAnsi="Times New Roman" w:cs="Times New Roman"/>
                <w:sz w:val="28"/>
                <w:szCs w:val="28"/>
              </w:rPr>
              <w:t>3,253</w:t>
            </w:r>
          </w:p>
        </w:tc>
      </w:tr>
      <w:tr w:rsidR="0029582C" w:rsidRPr="009F0FA5" w:rsidTr="00275630">
        <w:trPr>
          <w:trHeight w:val="723"/>
        </w:trPr>
        <w:tc>
          <w:tcPr>
            <w:tcW w:w="831" w:type="pct"/>
            <w:shd w:val="clear" w:color="000000" w:fill="FFFFFF"/>
            <w:vAlign w:val="center"/>
          </w:tcPr>
          <w:p w:rsidR="009F0FA5" w:rsidRPr="009F0FA5" w:rsidRDefault="009F0FA5" w:rsidP="001E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6" w:type="pct"/>
            <w:shd w:val="clear" w:color="000000" w:fill="FFFFFF"/>
          </w:tcPr>
          <w:p w:rsidR="009F0FA5" w:rsidRPr="009F0FA5" w:rsidRDefault="009F0FA5" w:rsidP="001E76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Киров – Стрижи  – Оричи 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:rsidR="009F0FA5" w:rsidRPr="003E36AD" w:rsidRDefault="009F0FA5" w:rsidP="001E7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AD">
              <w:rPr>
                <w:rFonts w:ascii="Times New Roman" w:hAnsi="Times New Roman" w:cs="Times New Roman"/>
                <w:sz w:val="28"/>
                <w:szCs w:val="28"/>
              </w:rPr>
              <w:t>1,09</w:t>
            </w:r>
          </w:p>
        </w:tc>
      </w:tr>
      <w:tr w:rsidR="0029582C" w:rsidRPr="009F0FA5" w:rsidTr="00275630">
        <w:trPr>
          <w:trHeight w:val="415"/>
        </w:trPr>
        <w:tc>
          <w:tcPr>
            <w:tcW w:w="831" w:type="pct"/>
            <w:shd w:val="clear" w:color="000000" w:fill="FFFFFF"/>
            <w:vAlign w:val="center"/>
          </w:tcPr>
          <w:p w:rsidR="009F0FA5" w:rsidRPr="009F0FA5" w:rsidRDefault="009F0FA5" w:rsidP="001E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6" w:type="pct"/>
            <w:shd w:val="clear" w:color="000000" w:fill="FFFFFF"/>
          </w:tcPr>
          <w:p w:rsidR="009F0FA5" w:rsidRPr="009F0FA5" w:rsidRDefault="009F0FA5" w:rsidP="001E76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Ки</w:t>
            </w:r>
            <w:r w:rsidR="001E7619">
              <w:rPr>
                <w:rFonts w:ascii="Times New Roman" w:hAnsi="Times New Roman" w:cs="Times New Roman"/>
                <w:sz w:val="28"/>
                <w:szCs w:val="28"/>
              </w:rPr>
              <w:t xml:space="preserve">ров –  Стрижи  – Оричи </w:t>
            </w:r>
            <w:proofErr w:type="spellStart"/>
            <w:r w:rsidR="001E76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1E761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1E7619">
              <w:rPr>
                <w:rFonts w:ascii="Times New Roman" w:hAnsi="Times New Roman" w:cs="Times New Roman"/>
                <w:sz w:val="28"/>
                <w:szCs w:val="28"/>
              </w:rPr>
              <w:t>иров</w:t>
            </w:r>
            <w:proofErr w:type="spellEnd"/>
          </w:p>
        </w:tc>
        <w:tc>
          <w:tcPr>
            <w:tcW w:w="1103" w:type="pct"/>
            <w:shd w:val="clear" w:color="000000" w:fill="FFFFFF"/>
            <w:vAlign w:val="center"/>
          </w:tcPr>
          <w:p w:rsidR="009F0FA5" w:rsidRPr="003E36AD" w:rsidRDefault="009F0FA5" w:rsidP="001E7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AD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29582C" w:rsidRPr="009F0FA5" w:rsidTr="00275630">
        <w:trPr>
          <w:trHeight w:val="415"/>
        </w:trPr>
        <w:tc>
          <w:tcPr>
            <w:tcW w:w="831" w:type="pct"/>
            <w:shd w:val="clear" w:color="000000" w:fill="FFFFFF"/>
            <w:vAlign w:val="center"/>
          </w:tcPr>
          <w:p w:rsidR="009F0FA5" w:rsidRPr="009F0FA5" w:rsidRDefault="009F0FA5" w:rsidP="001E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6" w:type="pct"/>
            <w:shd w:val="clear" w:color="000000" w:fill="FFFFFF"/>
          </w:tcPr>
          <w:p w:rsidR="009F0FA5" w:rsidRPr="009F0FA5" w:rsidRDefault="009F0FA5" w:rsidP="001E76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Киров –  Советск –  Яранск с подъездом к г. Яранск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:rsidR="009F0FA5" w:rsidRPr="003E36AD" w:rsidRDefault="009F0FA5" w:rsidP="001E7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AD">
              <w:rPr>
                <w:rFonts w:ascii="Times New Roman" w:hAnsi="Times New Roman" w:cs="Times New Roman"/>
                <w:sz w:val="28"/>
                <w:szCs w:val="28"/>
              </w:rPr>
              <w:t>13,25</w:t>
            </w:r>
          </w:p>
        </w:tc>
      </w:tr>
      <w:tr w:rsidR="0029582C" w:rsidRPr="009F0FA5" w:rsidTr="00275630">
        <w:trPr>
          <w:trHeight w:val="415"/>
        </w:trPr>
        <w:tc>
          <w:tcPr>
            <w:tcW w:w="831" w:type="pct"/>
            <w:shd w:val="clear" w:color="000000" w:fill="FFFFFF"/>
            <w:vAlign w:val="center"/>
          </w:tcPr>
          <w:p w:rsidR="009F0FA5" w:rsidRPr="009F0FA5" w:rsidRDefault="009F0FA5" w:rsidP="001E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6" w:type="pct"/>
            <w:shd w:val="clear" w:color="000000" w:fill="FFFFFF"/>
          </w:tcPr>
          <w:p w:rsidR="009F0FA5" w:rsidRPr="009F0FA5" w:rsidRDefault="009F0FA5" w:rsidP="001E76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Киров – Советск –  Яранск с подъездом к г. Яранск в г. Советск </w:t>
            </w:r>
            <w:proofErr w:type="spell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троителей</w:t>
            </w:r>
            <w:proofErr w:type="spellEnd"/>
          </w:p>
        </w:tc>
        <w:tc>
          <w:tcPr>
            <w:tcW w:w="1103" w:type="pct"/>
            <w:shd w:val="clear" w:color="000000" w:fill="FFFFFF"/>
            <w:vAlign w:val="center"/>
          </w:tcPr>
          <w:p w:rsidR="009F0FA5" w:rsidRPr="003E36AD" w:rsidRDefault="009F0FA5" w:rsidP="001E7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AD">
              <w:rPr>
                <w:rFonts w:ascii="Times New Roman" w:hAnsi="Times New Roman" w:cs="Times New Roman"/>
                <w:sz w:val="28"/>
                <w:szCs w:val="28"/>
              </w:rPr>
              <w:t>3,545</w:t>
            </w:r>
          </w:p>
        </w:tc>
      </w:tr>
      <w:tr w:rsidR="0029582C" w:rsidRPr="009F0FA5" w:rsidTr="00275630">
        <w:trPr>
          <w:trHeight w:val="415"/>
        </w:trPr>
        <w:tc>
          <w:tcPr>
            <w:tcW w:w="831" w:type="pct"/>
            <w:shd w:val="clear" w:color="000000" w:fill="FFFFFF"/>
            <w:vAlign w:val="center"/>
          </w:tcPr>
          <w:p w:rsidR="009F0FA5" w:rsidRPr="009F0FA5" w:rsidRDefault="009F0FA5" w:rsidP="001E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6" w:type="pct"/>
            <w:shd w:val="clear" w:color="000000" w:fill="FFFFFF"/>
          </w:tcPr>
          <w:p w:rsidR="009F0FA5" w:rsidRPr="009F0FA5" w:rsidRDefault="009F0FA5" w:rsidP="001E76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Киров – Кирово-Чепецк – Зуевка – </w:t>
            </w:r>
            <w:proofErr w:type="spell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Фаленки</w:t>
            </w:r>
            <w:proofErr w:type="spell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 – граница Удмуртской Республики в Зуевском районе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:rsidR="009F0FA5" w:rsidRPr="003E36AD" w:rsidRDefault="009F0FA5" w:rsidP="001E7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AD">
              <w:rPr>
                <w:rFonts w:ascii="Times New Roman" w:hAnsi="Times New Roman" w:cs="Times New Roman"/>
                <w:sz w:val="28"/>
                <w:szCs w:val="28"/>
              </w:rPr>
              <w:t>7,277</w:t>
            </w:r>
          </w:p>
        </w:tc>
      </w:tr>
      <w:tr w:rsidR="0029582C" w:rsidRPr="009F0FA5" w:rsidTr="00275630">
        <w:trPr>
          <w:trHeight w:val="415"/>
        </w:trPr>
        <w:tc>
          <w:tcPr>
            <w:tcW w:w="831" w:type="pct"/>
            <w:shd w:val="clear" w:color="000000" w:fill="FFFFFF"/>
            <w:vAlign w:val="center"/>
          </w:tcPr>
          <w:p w:rsidR="009F0FA5" w:rsidRPr="009F0FA5" w:rsidRDefault="009F0FA5" w:rsidP="001E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66" w:type="pct"/>
            <w:shd w:val="clear" w:color="000000" w:fill="FFFFFF"/>
          </w:tcPr>
          <w:p w:rsidR="009F0FA5" w:rsidRPr="009F0FA5" w:rsidRDefault="009F0FA5" w:rsidP="001E76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Киров – Кирово-Чепецк – Зуевка – </w:t>
            </w:r>
            <w:proofErr w:type="spell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Фаленки</w:t>
            </w:r>
            <w:proofErr w:type="spell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 – граница Удмуртской Республики в </w:t>
            </w:r>
            <w:proofErr w:type="spell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Фаленском</w:t>
            </w:r>
            <w:proofErr w:type="spell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:rsidR="009F0FA5" w:rsidRPr="003E36AD" w:rsidRDefault="009F0FA5" w:rsidP="001E7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AD">
              <w:rPr>
                <w:rFonts w:ascii="Times New Roman" w:hAnsi="Times New Roman" w:cs="Times New Roman"/>
                <w:sz w:val="28"/>
                <w:szCs w:val="28"/>
              </w:rPr>
              <w:t>7,706</w:t>
            </w:r>
          </w:p>
        </w:tc>
      </w:tr>
      <w:tr w:rsidR="0029582C" w:rsidRPr="009F0FA5" w:rsidTr="00275630">
        <w:trPr>
          <w:trHeight w:val="415"/>
        </w:trPr>
        <w:tc>
          <w:tcPr>
            <w:tcW w:w="831" w:type="pct"/>
            <w:shd w:val="clear" w:color="000000" w:fill="FFFFFF"/>
            <w:vAlign w:val="center"/>
          </w:tcPr>
          <w:p w:rsidR="009F0FA5" w:rsidRPr="009F0FA5" w:rsidRDefault="009F0FA5" w:rsidP="001E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66" w:type="pct"/>
            <w:shd w:val="clear" w:color="000000" w:fill="FFFFFF"/>
          </w:tcPr>
          <w:p w:rsidR="009F0FA5" w:rsidRPr="009F0FA5" w:rsidRDefault="009F0FA5" w:rsidP="001E76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Кырчаны –  </w:t>
            </w:r>
            <w:proofErr w:type="gram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Нема</w:t>
            </w:r>
            <w:proofErr w:type="gram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proofErr w:type="spell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Кильмезь</w:t>
            </w:r>
            <w:proofErr w:type="spell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Кильмезском</w:t>
            </w:r>
            <w:proofErr w:type="spell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Немском</w:t>
            </w:r>
            <w:proofErr w:type="spell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 районах 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:rsidR="009F0FA5" w:rsidRPr="003E36AD" w:rsidRDefault="009F0FA5" w:rsidP="001E7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AD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29582C" w:rsidRPr="009F0FA5" w:rsidTr="00275630">
        <w:trPr>
          <w:trHeight w:val="415"/>
        </w:trPr>
        <w:tc>
          <w:tcPr>
            <w:tcW w:w="831" w:type="pct"/>
            <w:shd w:val="clear" w:color="000000" w:fill="FFFFFF"/>
            <w:vAlign w:val="center"/>
          </w:tcPr>
          <w:p w:rsidR="009F0FA5" w:rsidRPr="009F0FA5" w:rsidRDefault="009F0FA5" w:rsidP="001E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66" w:type="pct"/>
            <w:shd w:val="clear" w:color="000000" w:fill="FFFFFF"/>
          </w:tcPr>
          <w:p w:rsidR="009F0FA5" w:rsidRPr="009F0FA5" w:rsidRDefault="009F0FA5" w:rsidP="001E76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Яранск – </w:t>
            </w:r>
            <w:proofErr w:type="spell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Кикнур</w:t>
            </w:r>
            <w:proofErr w:type="spell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 – граница Нижегородской области в </w:t>
            </w:r>
            <w:proofErr w:type="spell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Кикнурском</w:t>
            </w:r>
            <w:proofErr w:type="spell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:rsidR="009F0FA5" w:rsidRPr="003E36AD" w:rsidRDefault="009F0FA5" w:rsidP="001E7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AD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29582C" w:rsidRPr="009F0FA5" w:rsidTr="00275630">
        <w:trPr>
          <w:trHeight w:val="415"/>
        </w:trPr>
        <w:tc>
          <w:tcPr>
            <w:tcW w:w="831" w:type="pct"/>
            <w:shd w:val="clear" w:color="000000" w:fill="FFFFFF"/>
            <w:vAlign w:val="center"/>
          </w:tcPr>
          <w:p w:rsidR="009F0FA5" w:rsidRPr="009F0FA5" w:rsidRDefault="009F0FA5" w:rsidP="001E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66" w:type="pct"/>
            <w:shd w:val="clear" w:color="000000" w:fill="FFFFFF"/>
          </w:tcPr>
          <w:p w:rsidR="009F0FA5" w:rsidRPr="009F0FA5" w:rsidRDefault="009F0FA5" w:rsidP="001E76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 Криуша - </w:t>
            </w:r>
            <w:r w:rsidRPr="009F0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ск - </w:t>
            </w:r>
            <w:proofErr w:type="gram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Лебяжье</w:t>
            </w:r>
            <w:proofErr w:type="gram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Вершинята</w:t>
            </w:r>
            <w:proofErr w:type="spell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Лебяжском</w:t>
            </w:r>
            <w:proofErr w:type="spell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:rsidR="009F0FA5" w:rsidRPr="003E36AD" w:rsidRDefault="009F0FA5" w:rsidP="001E7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,04</w:t>
            </w:r>
          </w:p>
        </w:tc>
      </w:tr>
      <w:tr w:rsidR="0029582C" w:rsidRPr="009F0FA5" w:rsidTr="00275630">
        <w:trPr>
          <w:trHeight w:val="415"/>
        </w:trPr>
        <w:tc>
          <w:tcPr>
            <w:tcW w:w="831" w:type="pct"/>
            <w:shd w:val="clear" w:color="000000" w:fill="FFFFFF"/>
            <w:vAlign w:val="center"/>
          </w:tcPr>
          <w:p w:rsidR="009F0FA5" w:rsidRPr="009F0FA5" w:rsidRDefault="009F0FA5" w:rsidP="001E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066" w:type="pct"/>
            <w:shd w:val="clear" w:color="000000" w:fill="FFFFFF"/>
          </w:tcPr>
          <w:p w:rsidR="009F0FA5" w:rsidRPr="009F0FA5" w:rsidRDefault="009F0FA5" w:rsidP="001E76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Белая Холуница –  </w:t>
            </w:r>
            <w:proofErr w:type="spell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Кирс</w:t>
            </w:r>
            <w:proofErr w:type="spell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 в  </w:t>
            </w:r>
            <w:proofErr w:type="spell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Белохолуницском</w:t>
            </w:r>
            <w:proofErr w:type="spell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:rsidR="009F0FA5" w:rsidRPr="003E36AD" w:rsidRDefault="009F0FA5" w:rsidP="001E7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A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29582C" w:rsidRPr="009F0FA5" w:rsidTr="00275630">
        <w:trPr>
          <w:trHeight w:val="415"/>
        </w:trPr>
        <w:tc>
          <w:tcPr>
            <w:tcW w:w="831" w:type="pct"/>
            <w:shd w:val="clear" w:color="000000" w:fill="FFFFFF"/>
            <w:vAlign w:val="center"/>
          </w:tcPr>
          <w:p w:rsidR="009F0FA5" w:rsidRPr="009F0FA5" w:rsidRDefault="009F0FA5" w:rsidP="001E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66" w:type="pct"/>
            <w:shd w:val="clear" w:color="000000" w:fill="FFFFFF"/>
          </w:tcPr>
          <w:p w:rsidR="009F0FA5" w:rsidRPr="009F0FA5" w:rsidRDefault="009F0FA5" w:rsidP="001E76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Белая Холуница –  </w:t>
            </w:r>
            <w:proofErr w:type="spell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Кирс</w:t>
            </w:r>
            <w:proofErr w:type="spell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 в  Верхнекамском районе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:rsidR="009F0FA5" w:rsidRPr="003E36AD" w:rsidRDefault="009F0FA5" w:rsidP="001E7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AD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29582C" w:rsidRPr="009F0FA5" w:rsidTr="00275630">
        <w:trPr>
          <w:trHeight w:val="415"/>
        </w:trPr>
        <w:tc>
          <w:tcPr>
            <w:tcW w:w="831" w:type="pct"/>
            <w:shd w:val="clear" w:color="000000" w:fill="FFFFFF"/>
            <w:vAlign w:val="center"/>
          </w:tcPr>
          <w:p w:rsidR="009F0FA5" w:rsidRPr="009F0FA5" w:rsidRDefault="009F0FA5" w:rsidP="001E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66" w:type="pct"/>
            <w:shd w:val="clear" w:color="000000" w:fill="FFFFFF"/>
          </w:tcPr>
          <w:p w:rsidR="009F0FA5" w:rsidRPr="009F0FA5" w:rsidRDefault="009F0FA5" w:rsidP="001E76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Котельнич –  </w:t>
            </w:r>
            <w:proofErr w:type="spell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Даровской</w:t>
            </w:r>
            <w:proofErr w:type="spell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 в Даровском районе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:rsidR="009F0FA5" w:rsidRPr="003E36AD" w:rsidRDefault="009F0FA5" w:rsidP="001E7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AD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29582C" w:rsidRPr="009F0FA5" w:rsidTr="00275630">
        <w:trPr>
          <w:trHeight w:val="415"/>
        </w:trPr>
        <w:tc>
          <w:tcPr>
            <w:tcW w:w="831" w:type="pct"/>
            <w:shd w:val="clear" w:color="000000" w:fill="FFFFFF"/>
            <w:vAlign w:val="center"/>
          </w:tcPr>
          <w:p w:rsidR="009F0FA5" w:rsidRPr="009F0FA5" w:rsidRDefault="009F0FA5" w:rsidP="001E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66" w:type="pct"/>
            <w:shd w:val="clear" w:color="000000" w:fill="FFFFFF"/>
          </w:tcPr>
          <w:p w:rsidR="009F0FA5" w:rsidRPr="009F0FA5" w:rsidRDefault="009F0FA5" w:rsidP="001E76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Киров – Советск – Яранск – </w:t>
            </w:r>
            <w:proofErr w:type="spell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Лошкари</w:t>
            </w:r>
            <w:proofErr w:type="spell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 – граница Республики Марий Эл в Советском районе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:rsidR="009F0FA5" w:rsidRPr="003E36AD" w:rsidRDefault="009F0FA5" w:rsidP="001E7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AD">
              <w:rPr>
                <w:rFonts w:ascii="Times New Roman" w:hAnsi="Times New Roman" w:cs="Times New Roman"/>
                <w:sz w:val="28"/>
                <w:szCs w:val="28"/>
              </w:rPr>
              <w:t>8,84</w:t>
            </w:r>
          </w:p>
        </w:tc>
      </w:tr>
      <w:tr w:rsidR="0029582C" w:rsidRPr="009F0FA5" w:rsidTr="00275630">
        <w:trPr>
          <w:trHeight w:val="415"/>
        </w:trPr>
        <w:tc>
          <w:tcPr>
            <w:tcW w:w="831" w:type="pct"/>
            <w:shd w:val="clear" w:color="000000" w:fill="FFFFFF"/>
            <w:vAlign w:val="center"/>
          </w:tcPr>
          <w:p w:rsidR="009F0FA5" w:rsidRPr="009F0FA5" w:rsidRDefault="009F0FA5" w:rsidP="001E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66" w:type="pct"/>
            <w:shd w:val="clear" w:color="000000" w:fill="FFFFFF"/>
          </w:tcPr>
          <w:p w:rsidR="009F0FA5" w:rsidRPr="009F0FA5" w:rsidRDefault="009F0FA5" w:rsidP="001E76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Киров - Котлас - Архангельск, с подъездами: к </w:t>
            </w:r>
            <w:proofErr w:type="spell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 Опарино, к </w:t>
            </w:r>
            <w:proofErr w:type="spell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льмеж</w:t>
            </w:r>
            <w:proofErr w:type="spell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, к п. </w:t>
            </w:r>
            <w:proofErr w:type="spell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Скрябино</w:t>
            </w:r>
            <w:proofErr w:type="spell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Мурашинском</w:t>
            </w:r>
            <w:proofErr w:type="spell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Pr="009F0F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:rsidR="009F0FA5" w:rsidRPr="003E36AD" w:rsidRDefault="009F0FA5" w:rsidP="001E7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AD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</w:tr>
      <w:tr w:rsidR="0029582C" w:rsidRPr="009F0FA5" w:rsidTr="00275630">
        <w:trPr>
          <w:trHeight w:val="415"/>
        </w:trPr>
        <w:tc>
          <w:tcPr>
            <w:tcW w:w="831" w:type="pct"/>
            <w:shd w:val="clear" w:color="000000" w:fill="FFFFFF"/>
            <w:vAlign w:val="center"/>
          </w:tcPr>
          <w:p w:rsidR="009F0FA5" w:rsidRPr="009F0FA5" w:rsidRDefault="009F0FA5" w:rsidP="001E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66" w:type="pct"/>
            <w:shd w:val="clear" w:color="000000" w:fill="FFFFFF"/>
          </w:tcPr>
          <w:p w:rsidR="009F0FA5" w:rsidRPr="009F0FA5" w:rsidRDefault="009F0FA5" w:rsidP="001E76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"Подъезд к </w:t>
            </w:r>
            <w:proofErr w:type="spell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олинску</w:t>
            </w:r>
            <w:proofErr w:type="spell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:rsidR="009F0FA5" w:rsidRPr="003E36AD" w:rsidRDefault="009F0FA5" w:rsidP="001E7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AD">
              <w:rPr>
                <w:rFonts w:ascii="Times New Roman" w:hAnsi="Times New Roman" w:cs="Times New Roman"/>
                <w:sz w:val="28"/>
                <w:szCs w:val="28"/>
              </w:rPr>
              <w:t>3,02</w:t>
            </w:r>
          </w:p>
        </w:tc>
      </w:tr>
      <w:tr w:rsidR="0029582C" w:rsidRPr="009F0FA5" w:rsidTr="00275630">
        <w:trPr>
          <w:trHeight w:val="415"/>
        </w:trPr>
        <w:tc>
          <w:tcPr>
            <w:tcW w:w="831" w:type="pct"/>
            <w:shd w:val="clear" w:color="000000" w:fill="FFFFFF"/>
            <w:vAlign w:val="center"/>
          </w:tcPr>
          <w:p w:rsidR="009F0FA5" w:rsidRPr="009F0FA5" w:rsidRDefault="009F0FA5" w:rsidP="001E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066" w:type="pct"/>
            <w:shd w:val="clear" w:color="000000" w:fill="FFFFFF"/>
          </w:tcPr>
          <w:p w:rsidR="009F0FA5" w:rsidRPr="009F0FA5" w:rsidRDefault="009F0FA5" w:rsidP="001E76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Вятские Поляны - Сосновка в </w:t>
            </w:r>
            <w:proofErr w:type="spell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Вятскополянском</w:t>
            </w:r>
            <w:proofErr w:type="spell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:rsidR="009F0FA5" w:rsidRPr="003E36AD" w:rsidRDefault="009F0FA5" w:rsidP="001E7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AD">
              <w:rPr>
                <w:rFonts w:ascii="Times New Roman" w:hAnsi="Times New Roman" w:cs="Times New Roman"/>
                <w:sz w:val="28"/>
                <w:szCs w:val="28"/>
              </w:rPr>
              <w:t>10,036</w:t>
            </w:r>
          </w:p>
        </w:tc>
      </w:tr>
      <w:tr w:rsidR="0029582C" w:rsidRPr="009F0FA5" w:rsidTr="00275630">
        <w:trPr>
          <w:trHeight w:val="415"/>
        </w:trPr>
        <w:tc>
          <w:tcPr>
            <w:tcW w:w="831" w:type="pct"/>
            <w:shd w:val="clear" w:color="000000" w:fill="FFFFFF"/>
            <w:vAlign w:val="center"/>
          </w:tcPr>
          <w:p w:rsidR="009F0FA5" w:rsidRPr="009F0FA5" w:rsidRDefault="001F6FC5" w:rsidP="001E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066" w:type="pct"/>
            <w:shd w:val="clear" w:color="000000" w:fill="FFFFFF"/>
          </w:tcPr>
          <w:p w:rsidR="009F0FA5" w:rsidRPr="009F0FA5" w:rsidRDefault="009F0FA5" w:rsidP="001E76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Киров - </w:t>
            </w:r>
            <w:proofErr w:type="spell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Малмыж</w:t>
            </w:r>
            <w:proofErr w:type="spell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 - Вятские Поляны </w:t>
            </w:r>
            <w:proofErr w:type="gram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Кирово-Чепецком</w:t>
            </w:r>
            <w:proofErr w:type="gram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Куменском</w:t>
            </w:r>
            <w:proofErr w:type="spell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 районах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:rsidR="009F0FA5" w:rsidRPr="003E36AD" w:rsidRDefault="001F6FC5" w:rsidP="001E7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AD">
              <w:rPr>
                <w:rFonts w:ascii="Times New Roman" w:hAnsi="Times New Roman" w:cs="Times New Roman"/>
                <w:sz w:val="28"/>
                <w:szCs w:val="28"/>
              </w:rPr>
              <w:t>8,168</w:t>
            </w:r>
          </w:p>
        </w:tc>
      </w:tr>
      <w:tr w:rsidR="0029582C" w:rsidRPr="009F0FA5" w:rsidTr="00275630">
        <w:trPr>
          <w:trHeight w:val="415"/>
        </w:trPr>
        <w:tc>
          <w:tcPr>
            <w:tcW w:w="831" w:type="pct"/>
            <w:shd w:val="clear" w:color="000000" w:fill="FFFFFF"/>
            <w:vAlign w:val="center"/>
          </w:tcPr>
          <w:p w:rsidR="009F0FA5" w:rsidRPr="009F0FA5" w:rsidRDefault="001F6FC5" w:rsidP="001E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66" w:type="pct"/>
            <w:shd w:val="clear" w:color="000000" w:fill="FFFFFF"/>
          </w:tcPr>
          <w:p w:rsidR="009F0FA5" w:rsidRPr="009F0FA5" w:rsidRDefault="009F0FA5" w:rsidP="001E76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Ремонт  автомобильной дороги Плотники - Вожгалы - </w:t>
            </w:r>
            <w:proofErr w:type="spell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Богородское</w:t>
            </w:r>
            <w:proofErr w:type="spell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proofErr w:type="spell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 в  </w:t>
            </w:r>
            <w:proofErr w:type="spell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Куменском</w:t>
            </w:r>
            <w:proofErr w:type="spell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:rsidR="009F0FA5" w:rsidRPr="003E36AD" w:rsidRDefault="001F6FC5" w:rsidP="001E7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AD">
              <w:rPr>
                <w:rFonts w:ascii="Times New Roman" w:hAnsi="Times New Roman" w:cs="Times New Roman"/>
                <w:sz w:val="28"/>
                <w:szCs w:val="28"/>
              </w:rPr>
              <w:t>4,382</w:t>
            </w:r>
          </w:p>
        </w:tc>
      </w:tr>
      <w:tr w:rsidR="0029582C" w:rsidRPr="009F0FA5" w:rsidTr="00275630">
        <w:trPr>
          <w:trHeight w:val="415"/>
        </w:trPr>
        <w:tc>
          <w:tcPr>
            <w:tcW w:w="831" w:type="pct"/>
            <w:shd w:val="clear" w:color="000000" w:fill="FFFFFF"/>
            <w:vAlign w:val="center"/>
          </w:tcPr>
          <w:p w:rsidR="009F0FA5" w:rsidRPr="009F0FA5" w:rsidRDefault="001F6FC5" w:rsidP="001E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66" w:type="pct"/>
            <w:shd w:val="clear" w:color="000000" w:fill="FFFFFF"/>
          </w:tcPr>
          <w:p w:rsidR="009F0FA5" w:rsidRPr="009F0FA5" w:rsidRDefault="009F0FA5" w:rsidP="001E76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одъезд к </w:t>
            </w:r>
            <w:proofErr w:type="spell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алмыж</w:t>
            </w:r>
            <w:proofErr w:type="spellEnd"/>
          </w:p>
        </w:tc>
        <w:tc>
          <w:tcPr>
            <w:tcW w:w="1103" w:type="pct"/>
            <w:shd w:val="clear" w:color="000000" w:fill="FFFFFF"/>
            <w:vAlign w:val="center"/>
          </w:tcPr>
          <w:p w:rsidR="009F0FA5" w:rsidRPr="003E36AD" w:rsidRDefault="001F6FC5" w:rsidP="001E7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AD">
              <w:rPr>
                <w:rFonts w:ascii="Times New Roman" w:hAnsi="Times New Roman" w:cs="Times New Roman"/>
                <w:sz w:val="28"/>
                <w:szCs w:val="28"/>
              </w:rPr>
              <w:t>2,507</w:t>
            </w:r>
          </w:p>
        </w:tc>
      </w:tr>
      <w:tr w:rsidR="0029582C" w:rsidRPr="009F0FA5" w:rsidTr="00275630">
        <w:trPr>
          <w:trHeight w:val="415"/>
        </w:trPr>
        <w:tc>
          <w:tcPr>
            <w:tcW w:w="831" w:type="pct"/>
            <w:shd w:val="clear" w:color="000000" w:fill="FFFFFF"/>
            <w:vAlign w:val="center"/>
          </w:tcPr>
          <w:p w:rsidR="009F0FA5" w:rsidRPr="009F0FA5" w:rsidRDefault="001F6FC5" w:rsidP="001E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066" w:type="pct"/>
            <w:shd w:val="clear" w:color="000000" w:fill="FFFFFF"/>
          </w:tcPr>
          <w:p w:rsidR="009F0FA5" w:rsidRPr="009F0FA5" w:rsidRDefault="009F0FA5" w:rsidP="001E76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Ремонт  автомобильной дороги Плотники - Вожгалы - </w:t>
            </w:r>
            <w:proofErr w:type="spell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Богородское</w:t>
            </w:r>
            <w:proofErr w:type="spell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proofErr w:type="spell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Богородском</w:t>
            </w:r>
            <w:proofErr w:type="gram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>Унинском</w:t>
            </w:r>
            <w:proofErr w:type="spellEnd"/>
            <w:r w:rsidRPr="009F0FA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кругах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:rsidR="009F0FA5" w:rsidRPr="003E36AD" w:rsidRDefault="001F6FC5" w:rsidP="001E7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6AD">
              <w:rPr>
                <w:rFonts w:ascii="Times New Roman" w:hAnsi="Times New Roman" w:cs="Times New Roman"/>
                <w:sz w:val="28"/>
                <w:szCs w:val="28"/>
              </w:rPr>
              <w:t>9,24</w:t>
            </w:r>
          </w:p>
        </w:tc>
      </w:tr>
      <w:tr w:rsidR="0029582C" w:rsidRPr="00EE1B5F" w:rsidTr="00275630">
        <w:trPr>
          <w:trHeight w:val="415"/>
        </w:trPr>
        <w:tc>
          <w:tcPr>
            <w:tcW w:w="831" w:type="pct"/>
            <w:shd w:val="clear" w:color="000000" w:fill="FFFFFF"/>
            <w:vAlign w:val="center"/>
          </w:tcPr>
          <w:p w:rsidR="009F0FA5" w:rsidRPr="00EE1B5F" w:rsidRDefault="00EE1B5F" w:rsidP="001E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1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066" w:type="pct"/>
            <w:shd w:val="clear" w:color="000000" w:fill="FFFFFF"/>
            <w:vAlign w:val="center"/>
          </w:tcPr>
          <w:p w:rsidR="009F0FA5" w:rsidRPr="00EE1B5F" w:rsidRDefault="001F6FC5" w:rsidP="001E7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1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монт автомобильной дороги Киров - </w:t>
            </w:r>
            <w:proofErr w:type="spellStart"/>
            <w:r w:rsidRPr="00EE1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мыж</w:t>
            </w:r>
            <w:proofErr w:type="spellEnd"/>
            <w:r w:rsidRPr="00EE1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Вятские Поляны в </w:t>
            </w:r>
            <w:proofErr w:type="spellStart"/>
            <w:r w:rsidRPr="00EE1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менском</w:t>
            </w:r>
            <w:proofErr w:type="spellEnd"/>
            <w:r w:rsidRPr="00EE1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районе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:rsidR="009F0FA5" w:rsidRPr="00EE1B5F" w:rsidRDefault="001F6FC5" w:rsidP="001E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1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0</w:t>
            </w:r>
          </w:p>
        </w:tc>
      </w:tr>
      <w:tr w:rsidR="0029582C" w:rsidRPr="00EE1B5F" w:rsidTr="00275630">
        <w:trPr>
          <w:trHeight w:val="415"/>
        </w:trPr>
        <w:tc>
          <w:tcPr>
            <w:tcW w:w="831" w:type="pct"/>
            <w:shd w:val="clear" w:color="000000" w:fill="FFFFFF"/>
            <w:vAlign w:val="center"/>
          </w:tcPr>
          <w:p w:rsidR="009F0FA5" w:rsidRPr="00EE1B5F" w:rsidRDefault="00EE1B5F" w:rsidP="001E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1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066" w:type="pct"/>
            <w:shd w:val="clear" w:color="000000" w:fill="FFFFFF"/>
            <w:vAlign w:val="center"/>
          </w:tcPr>
          <w:p w:rsidR="009F0FA5" w:rsidRPr="00EE1B5F" w:rsidRDefault="001F6FC5" w:rsidP="001E76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1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монт автомобильной дороги Киров - </w:t>
            </w:r>
            <w:proofErr w:type="spellStart"/>
            <w:r w:rsidRPr="00EE1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мыж</w:t>
            </w:r>
            <w:proofErr w:type="spellEnd"/>
            <w:r w:rsidRPr="00EE1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Вятские Поляны в </w:t>
            </w:r>
            <w:proofErr w:type="spellStart"/>
            <w:r w:rsidRPr="00EE1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менском</w:t>
            </w:r>
            <w:proofErr w:type="spellEnd"/>
            <w:r w:rsidRPr="00EE1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районе</w:t>
            </w:r>
          </w:p>
        </w:tc>
        <w:tc>
          <w:tcPr>
            <w:tcW w:w="1103" w:type="pct"/>
            <w:shd w:val="clear" w:color="000000" w:fill="FFFFFF"/>
            <w:vAlign w:val="center"/>
          </w:tcPr>
          <w:p w:rsidR="009F0FA5" w:rsidRPr="00EE1B5F" w:rsidRDefault="001F6FC5" w:rsidP="001E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1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26</w:t>
            </w:r>
          </w:p>
        </w:tc>
      </w:tr>
      <w:tr w:rsidR="0029582C" w:rsidRPr="009F0FA5" w:rsidTr="004F2F55">
        <w:trPr>
          <w:trHeight w:val="375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29582C" w:rsidRPr="009F0FA5" w:rsidRDefault="0029582C" w:rsidP="0029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проект «Содействие развитию автомобильных дорог» (региональные дороги) </w:t>
            </w:r>
            <w:r w:rsidRPr="002958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90,922 км)</w:t>
            </w:r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auto" w:fill="auto"/>
            <w:noWrap/>
            <w:vAlign w:val="center"/>
          </w:tcPr>
          <w:p w:rsidR="0029582C" w:rsidRPr="00EE1B5F" w:rsidRDefault="0029582C" w:rsidP="004F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6" w:type="pct"/>
            <w:shd w:val="clear" w:color="auto" w:fill="auto"/>
            <w:vAlign w:val="bottom"/>
          </w:tcPr>
          <w:p w:rsidR="0029582C" w:rsidRPr="00EE1B5F" w:rsidRDefault="0029582C" w:rsidP="00275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монт автомобильной дороги Киров - </w:t>
            </w:r>
            <w:proofErr w:type="spellStart"/>
            <w:r w:rsidRPr="00EE1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мыж</w:t>
            </w:r>
            <w:proofErr w:type="spellEnd"/>
            <w:r w:rsidRPr="00EE1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Вятские Поляны в </w:t>
            </w:r>
            <w:proofErr w:type="spellStart"/>
            <w:r w:rsidRPr="00EE1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мыжском</w:t>
            </w:r>
            <w:proofErr w:type="spellEnd"/>
            <w:r w:rsidRPr="00EE1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E1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районе и </w:t>
            </w:r>
            <w:proofErr w:type="spellStart"/>
            <w:r w:rsidRPr="00EE1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жумском</w:t>
            </w:r>
            <w:proofErr w:type="spellEnd"/>
            <w:r w:rsidRPr="00EE1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 районе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29582C" w:rsidRPr="00EE1B5F" w:rsidRDefault="0029582C" w:rsidP="004F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2,889</w:t>
            </w:r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auto" w:fill="auto"/>
            <w:noWrap/>
            <w:vAlign w:val="center"/>
          </w:tcPr>
          <w:p w:rsidR="0029582C" w:rsidRPr="00EE1B5F" w:rsidRDefault="0029582C" w:rsidP="004F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066" w:type="pct"/>
            <w:shd w:val="clear" w:color="auto" w:fill="auto"/>
            <w:vAlign w:val="center"/>
          </w:tcPr>
          <w:p w:rsidR="0029582C" w:rsidRPr="00EE1B5F" w:rsidRDefault="0029582C" w:rsidP="0027563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автомобильной дороги Слободской - Нагорск  </w:t>
            </w:r>
            <w:proofErr w:type="gramStart"/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орском</w:t>
            </w:r>
            <w:proofErr w:type="gramEnd"/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е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29582C" w:rsidRPr="00EE1B5F" w:rsidRDefault="0029582C" w:rsidP="004F2F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00</w:t>
            </w:r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auto" w:fill="auto"/>
            <w:noWrap/>
            <w:vAlign w:val="center"/>
          </w:tcPr>
          <w:p w:rsidR="0029582C" w:rsidRPr="00EE1B5F" w:rsidRDefault="0029582C" w:rsidP="004F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6" w:type="pct"/>
            <w:shd w:val="clear" w:color="auto" w:fill="auto"/>
            <w:vAlign w:val="center"/>
          </w:tcPr>
          <w:p w:rsidR="0029582C" w:rsidRPr="00EE1B5F" w:rsidRDefault="0029582C" w:rsidP="0027563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автомобильной дороги Белая Холуница-</w:t>
            </w:r>
            <w:proofErr w:type="spellStart"/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с</w:t>
            </w:r>
            <w:proofErr w:type="spellEnd"/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холуницком</w:t>
            </w:r>
            <w:proofErr w:type="spellEnd"/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е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29582C" w:rsidRPr="00EE1B5F" w:rsidRDefault="0029582C" w:rsidP="004F2F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97</w:t>
            </w:r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auto" w:fill="auto"/>
            <w:noWrap/>
            <w:vAlign w:val="center"/>
          </w:tcPr>
          <w:p w:rsidR="0029582C" w:rsidRPr="00EE1B5F" w:rsidRDefault="0029582C" w:rsidP="004F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6" w:type="pct"/>
            <w:shd w:val="clear" w:color="auto" w:fill="auto"/>
            <w:vAlign w:val="center"/>
          </w:tcPr>
          <w:p w:rsidR="0029582C" w:rsidRPr="00EE1B5F" w:rsidRDefault="0029582C" w:rsidP="002756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B5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Омутнинск - Песковка - </w:t>
            </w:r>
            <w:proofErr w:type="spellStart"/>
            <w:r w:rsidRPr="00EE1B5F">
              <w:rPr>
                <w:rFonts w:ascii="Times New Roman" w:hAnsi="Times New Roman" w:cs="Times New Roman"/>
                <w:sz w:val="28"/>
                <w:szCs w:val="28"/>
              </w:rPr>
              <w:t>Кирс</w:t>
            </w:r>
            <w:proofErr w:type="spellEnd"/>
            <w:r w:rsidRPr="00EE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1B5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E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1B5F">
              <w:rPr>
                <w:rFonts w:ascii="Times New Roman" w:hAnsi="Times New Roman" w:cs="Times New Roman"/>
                <w:sz w:val="28"/>
                <w:szCs w:val="28"/>
              </w:rPr>
              <w:t>Омутнинском</w:t>
            </w:r>
            <w:proofErr w:type="gramEnd"/>
            <w:r w:rsidRPr="00EE1B5F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29582C" w:rsidRPr="00EE1B5F" w:rsidRDefault="0029582C" w:rsidP="004F2F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42</w:t>
            </w:r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auto" w:fill="auto"/>
            <w:noWrap/>
            <w:vAlign w:val="center"/>
          </w:tcPr>
          <w:p w:rsidR="0029582C" w:rsidRPr="00EE1B5F" w:rsidRDefault="0029582C" w:rsidP="004F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6" w:type="pct"/>
            <w:shd w:val="clear" w:color="auto" w:fill="auto"/>
            <w:vAlign w:val="center"/>
          </w:tcPr>
          <w:p w:rsidR="0029582C" w:rsidRPr="00EE1B5F" w:rsidRDefault="0029582C" w:rsidP="002756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B5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Южный обход </w:t>
            </w:r>
            <w:proofErr w:type="spellStart"/>
            <w:r w:rsidRPr="00EE1B5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E1B5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E1B5F">
              <w:rPr>
                <w:rFonts w:ascii="Times New Roman" w:hAnsi="Times New Roman" w:cs="Times New Roman"/>
                <w:sz w:val="28"/>
                <w:szCs w:val="28"/>
              </w:rPr>
              <w:t>ирова</w:t>
            </w:r>
            <w:proofErr w:type="spellEnd"/>
            <w:r w:rsidRPr="00EE1B5F">
              <w:rPr>
                <w:rFonts w:ascii="Times New Roman" w:hAnsi="Times New Roman" w:cs="Times New Roman"/>
                <w:sz w:val="28"/>
                <w:szCs w:val="28"/>
              </w:rPr>
              <w:t xml:space="preserve"> в Кирово-Чепецком районе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29582C" w:rsidRPr="00EE1B5F" w:rsidRDefault="0029582C" w:rsidP="004F2F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90</w:t>
            </w:r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auto" w:fill="auto"/>
            <w:noWrap/>
            <w:vAlign w:val="center"/>
          </w:tcPr>
          <w:p w:rsidR="0029582C" w:rsidRPr="00EE1B5F" w:rsidRDefault="0029582C" w:rsidP="004F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6" w:type="pct"/>
            <w:shd w:val="clear" w:color="auto" w:fill="auto"/>
            <w:vAlign w:val="center"/>
          </w:tcPr>
          <w:p w:rsidR="0029582C" w:rsidRPr="00EE1B5F" w:rsidRDefault="0029582C" w:rsidP="002756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B5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Киров - Стрижи - Оричи </w:t>
            </w:r>
            <w:proofErr w:type="gramStart"/>
            <w:r w:rsidRPr="00EE1B5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E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1B5F">
              <w:rPr>
                <w:rFonts w:ascii="Times New Roman" w:hAnsi="Times New Roman" w:cs="Times New Roman"/>
                <w:sz w:val="28"/>
                <w:szCs w:val="28"/>
              </w:rPr>
              <w:t>Кирово-Чепецком</w:t>
            </w:r>
            <w:proofErr w:type="gramEnd"/>
            <w:r w:rsidRPr="00EE1B5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E1B5F">
              <w:rPr>
                <w:rFonts w:ascii="Times New Roman" w:hAnsi="Times New Roman" w:cs="Times New Roman"/>
                <w:sz w:val="28"/>
                <w:szCs w:val="28"/>
              </w:rPr>
              <w:t>Оричевском</w:t>
            </w:r>
            <w:proofErr w:type="spellEnd"/>
            <w:r w:rsidRPr="00EE1B5F">
              <w:rPr>
                <w:rFonts w:ascii="Times New Roman" w:hAnsi="Times New Roman" w:cs="Times New Roman"/>
                <w:sz w:val="28"/>
                <w:szCs w:val="28"/>
              </w:rPr>
              <w:t xml:space="preserve"> районах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29582C" w:rsidRPr="00EE1B5F" w:rsidRDefault="0029582C" w:rsidP="004F2F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27</w:t>
            </w:r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auto" w:fill="auto"/>
            <w:noWrap/>
            <w:vAlign w:val="center"/>
          </w:tcPr>
          <w:p w:rsidR="0029582C" w:rsidRPr="00EE1B5F" w:rsidRDefault="0029582C" w:rsidP="004F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66" w:type="pct"/>
            <w:shd w:val="clear" w:color="auto" w:fill="auto"/>
            <w:vAlign w:val="center"/>
          </w:tcPr>
          <w:p w:rsidR="0029582C" w:rsidRPr="00EE1B5F" w:rsidRDefault="0029582C" w:rsidP="002756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B5F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Яранск - Санчурск - граница Республики Марий Эл </w:t>
            </w:r>
            <w:proofErr w:type="gramStart"/>
            <w:r w:rsidRPr="00EE1B5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E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1B5F">
              <w:rPr>
                <w:rFonts w:ascii="Times New Roman" w:hAnsi="Times New Roman" w:cs="Times New Roman"/>
                <w:sz w:val="28"/>
                <w:szCs w:val="28"/>
              </w:rPr>
              <w:t>Яранском</w:t>
            </w:r>
            <w:proofErr w:type="gramEnd"/>
            <w:r w:rsidRPr="00EE1B5F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29582C" w:rsidRPr="00EE1B5F" w:rsidRDefault="0029582C" w:rsidP="004F2F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343</w:t>
            </w:r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auto" w:fill="auto"/>
            <w:noWrap/>
            <w:vAlign w:val="center"/>
          </w:tcPr>
          <w:p w:rsidR="0029582C" w:rsidRPr="00EE1B5F" w:rsidRDefault="0029582C" w:rsidP="004F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66" w:type="pct"/>
            <w:shd w:val="clear" w:color="auto" w:fill="auto"/>
            <w:vAlign w:val="center"/>
          </w:tcPr>
          <w:p w:rsidR="0029582C" w:rsidRPr="00EE1B5F" w:rsidRDefault="0029582C" w:rsidP="0027563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автомобильной доро</w:t>
            </w:r>
            <w:bookmarkStart w:id="0" w:name="_GoBack"/>
            <w:bookmarkEnd w:id="0"/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 Киров – Кирово-Чепецк – Зуевка – </w:t>
            </w:r>
            <w:proofErr w:type="spellStart"/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ленки</w:t>
            </w:r>
            <w:proofErr w:type="spellEnd"/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граница Удмуртской Республики в Зуевском районе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29582C" w:rsidRPr="00EE1B5F" w:rsidRDefault="0029582C" w:rsidP="004F2F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35</w:t>
            </w:r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auto" w:fill="auto"/>
            <w:noWrap/>
            <w:vAlign w:val="center"/>
          </w:tcPr>
          <w:p w:rsidR="0029582C" w:rsidRPr="00EE1B5F" w:rsidRDefault="0029582C" w:rsidP="004F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66" w:type="pct"/>
            <w:shd w:val="clear" w:color="auto" w:fill="auto"/>
            <w:vAlign w:val="center"/>
          </w:tcPr>
          <w:p w:rsidR="0029582C" w:rsidRPr="00EE1B5F" w:rsidRDefault="0029582C" w:rsidP="0027563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автомобильной дороги Киров – Советск –  Яранск с подъездом к г. Яранск в </w:t>
            </w:r>
            <w:proofErr w:type="spellStart"/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шижемском</w:t>
            </w:r>
            <w:proofErr w:type="spellEnd"/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е и Советском районе Кировской области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29582C" w:rsidRPr="00EE1B5F" w:rsidRDefault="0029582C" w:rsidP="004F2F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03</w:t>
            </w:r>
          </w:p>
        </w:tc>
      </w:tr>
      <w:tr w:rsidR="0029582C" w:rsidRPr="009F0FA5" w:rsidTr="00275630">
        <w:trPr>
          <w:trHeight w:val="1362"/>
        </w:trPr>
        <w:tc>
          <w:tcPr>
            <w:tcW w:w="831" w:type="pct"/>
            <w:shd w:val="clear" w:color="auto" w:fill="auto"/>
            <w:noWrap/>
            <w:vAlign w:val="center"/>
          </w:tcPr>
          <w:p w:rsidR="0029582C" w:rsidRPr="00EE1B5F" w:rsidRDefault="0029582C" w:rsidP="004F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66" w:type="pct"/>
            <w:shd w:val="clear" w:color="auto" w:fill="auto"/>
            <w:vAlign w:val="center"/>
          </w:tcPr>
          <w:p w:rsidR="0029582C" w:rsidRPr="00EE1B5F" w:rsidRDefault="0029582C" w:rsidP="0027563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автомобильной дороги Киров – Кирово-Чепецк – Зуевка – </w:t>
            </w:r>
            <w:proofErr w:type="spellStart"/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ленки</w:t>
            </w:r>
            <w:proofErr w:type="spellEnd"/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граница Удмуртской Республики в   </w:t>
            </w:r>
            <w:proofErr w:type="spellStart"/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ленском</w:t>
            </w:r>
            <w:proofErr w:type="spellEnd"/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м округе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29582C" w:rsidRPr="00EE1B5F" w:rsidRDefault="0029582C" w:rsidP="004F2F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96</w:t>
            </w:r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auto" w:fill="auto"/>
            <w:noWrap/>
            <w:vAlign w:val="center"/>
          </w:tcPr>
          <w:p w:rsidR="0029582C" w:rsidRPr="00EE1B5F" w:rsidRDefault="0029582C" w:rsidP="004F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66" w:type="pct"/>
            <w:shd w:val="clear" w:color="auto" w:fill="auto"/>
            <w:vAlign w:val="center"/>
          </w:tcPr>
          <w:p w:rsidR="0029582C" w:rsidRPr="00EE1B5F" w:rsidRDefault="0029582C" w:rsidP="0027563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автомобильной дороги Казань - Пермь в </w:t>
            </w:r>
            <w:proofErr w:type="spellStart"/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льмезском</w:t>
            </w:r>
            <w:proofErr w:type="spellEnd"/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е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29582C" w:rsidRPr="00EE1B5F" w:rsidRDefault="0029582C" w:rsidP="004F2F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00</w:t>
            </w:r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auto" w:fill="auto"/>
            <w:noWrap/>
            <w:vAlign w:val="center"/>
          </w:tcPr>
          <w:p w:rsidR="0029582C" w:rsidRPr="00EE1B5F" w:rsidRDefault="0029582C" w:rsidP="004F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66" w:type="pct"/>
            <w:shd w:val="clear" w:color="auto" w:fill="auto"/>
            <w:vAlign w:val="center"/>
          </w:tcPr>
          <w:p w:rsidR="0029582C" w:rsidRPr="00EE1B5F" w:rsidRDefault="0029582C" w:rsidP="002756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1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монт автомобильной дороги Киров – Кирово-Чепецк – Зуевка – </w:t>
            </w:r>
            <w:proofErr w:type="spellStart"/>
            <w:r w:rsidRPr="00EE1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ленки</w:t>
            </w:r>
            <w:proofErr w:type="spellEnd"/>
            <w:r w:rsidRPr="00EE1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граница Удмуртской Республики </w:t>
            </w:r>
            <w:proofErr w:type="gramStart"/>
            <w:r w:rsidRPr="00EE1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EE1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E1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рово-Чепецком</w:t>
            </w:r>
            <w:proofErr w:type="gramEnd"/>
            <w:r w:rsidRPr="00EE1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29582C" w:rsidRPr="00EE1B5F" w:rsidRDefault="0029582C" w:rsidP="004F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1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</w:t>
            </w:r>
          </w:p>
        </w:tc>
      </w:tr>
      <w:tr w:rsidR="009F0FA5" w:rsidRPr="009F0FA5" w:rsidTr="009F0FA5">
        <w:trPr>
          <w:trHeight w:val="553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мобильные дороги местного значения</w:t>
            </w:r>
          </w:p>
        </w:tc>
      </w:tr>
      <w:tr w:rsidR="0029582C" w:rsidRPr="009F0FA5" w:rsidTr="00275630">
        <w:trPr>
          <w:trHeight w:val="555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3E3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е работ на территории г. Кирова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9582C" w:rsidRPr="009F0FA5" w:rsidTr="00275630">
        <w:trPr>
          <w:trHeight w:val="90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питальный ремонт и ремонт 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,934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ул. </w:t>
            </w:r>
            <w:proofErr w:type="gram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ской</w:t>
            </w:r>
            <w:proofErr w:type="gram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ул. Казанской до ул. Пристанской в г. Кирове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19</w:t>
            </w:r>
          </w:p>
        </w:tc>
      </w:tr>
      <w:tr w:rsidR="0029582C" w:rsidRPr="009F0FA5" w:rsidTr="00275630">
        <w:trPr>
          <w:trHeight w:val="1125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proofErr w:type="spell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ндяева</w:t>
            </w:r>
            <w:proofErr w:type="spell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 ул. Пролетарской до ул. Красноармейской и от ул. Комсомольской до д.22г  по ул. Комсомольской  в г. Кирове 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18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ул. Некрасова от Октябрьского </w:t>
            </w:r>
            <w:proofErr w:type="spell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а</w:t>
            </w:r>
            <w:proofErr w:type="spell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ул. Горького и от ул. Грибоедова до д.90А  в г. Кирове  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14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Сельскохозяйственного проезда от ул. Романа </w:t>
            </w:r>
            <w:proofErr w:type="spell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дякова</w:t>
            </w:r>
            <w:proofErr w:type="spell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Транспортного проезда в г. Кирове 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29</w:t>
            </w:r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ул. </w:t>
            </w:r>
            <w:proofErr w:type="gram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й</w:t>
            </w:r>
            <w:proofErr w:type="gram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г. Кирове 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47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роезда от ул. Щорса до д.70 по ул. Щорса в г. Кирове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19</w:t>
            </w:r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ул. Дзержинского в г. Кирове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65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ул. </w:t>
            </w:r>
            <w:proofErr w:type="gram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нской</w:t>
            </w:r>
            <w:proofErr w:type="gram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Слободского спуска до д.7 в Первомайском районе  в г. Кирове 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67</w:t>
            </w:r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Транспортного проезда в г. Кирове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87</w:t>
            </w:r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проезда Шаляпина в г. Кирове 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81</w:t>
            </w:r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ул. </w:t>
            </w:r>
            <w:proofErr w:type="gram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ковой</w:t>
            </w:r>
            <w:proofErr w:type="gram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. </w:t>
            </w:r>
            <w:proofErr w:type="spell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та</w:t>
            </w:r>
            <w:proofErr w:type="spellEnd"/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12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ул. </w:t>
            </w:r>
            <w:proofErr w:type="gram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стической</w:t>
            </w:r>
            <w:proofErr w:type="gram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ул. Советской до ул. Нахимова в Нововятском районе г. Кирова 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80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Володарского от ул. Преображенской до ул. Спасской  в г. Кирове  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64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ул. Карла Маркса от ул. Герцена до ул. </w:t>
            </w:r>
            <w:proofErr w:type="gram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ой</w:t>
            </w:r>
            <w:proofErr w:type="gram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. Кирове в том числе 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86</w:t>
            </w:r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ул. Славы в Первомайском районе г. Кирова 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32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ул. Луганской от ул. Менделеева до ул. Андрея Упита в г. Кирове, в том числе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72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ул. Трудовой в пос. </w:t>
            </w:r>
            <w:proofErr w:type="spell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аковский</w:t>
            </w:r>
            <w:proofErr w:type="spell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«Город Киров»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95</w:t>
            </w:r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пер. </w:t>
            </w:r>
            <w:proofErr w:type="gram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ого</w:t>
            </w:r>
            <w:proofErr w:type="gram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. </w:t>
            </w:r>
            <w:proofErr w:type="spell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но</w:t>
            </w:r>
            <w:proofErr w:type="spell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. </w:t>
            </w: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ирове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461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9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ул. Правды от ул. Ленинградской до Октябрьского проспекта в г. Кирове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23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ул. </w:t>
            </w:r>
            <w:proofErr w:type="gram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ой</w:t>
            </w:r>
            <w:proofErr w:type="gram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ул. Азина до Октябрьского проспекта в г. Кирове, в том числе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34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1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ул. Орджоникидзе от ул. Дзержинского до ул. </w:t>
            </w:r>
            <w:proofErr w:type="gram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хановской</w:t>
            </w:r>
            <w:proofErr w:type="gram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. Кирове 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46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2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ул. </w:t>
            </w:r>
            <w:proofErr w:type="gram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ой</w:t>
            </w:r>
            <w:proofErr w:type="gram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ул. Московской до ул. Солнечной п. </w:t>
            </w:r>
            <w:proofErr w:type="spell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аковский</w:t>
            </w:r>
            <w:proofErr w:type="spellEnd"/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31</w:t>
            </w:r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ул. </w:t>
            </w:r>
            <w:proofErr w:type="gram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ской</w:t>
            </w:r>
            <w:proofErr w:type="gram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. Костино в г. Кирове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77</w:t>
            </w:r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4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ул. </w:t>
            </w:r>
            <w:proofErr w:type="gram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й</w:t>
            </w:r>
            <w:proofErr w:type="gram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вомайском районе г. Кирова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60</w:t>
            </w:r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5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ул. </w:t>
            </w:r>
            <w:proofErr w:type="gram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ой</w:t>
            </w:r>
            <w:proofErr w:type="gram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. </w:t>
            </w:r>
            <w:proofErr w:type="spell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та</w:t>
            </w:r>
            <w:proofErr w:type="spellEnd"/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50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6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ул. </w:t>
            </w:r>
            <w:proofErr w:type="gram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ой</w:t>
            </w:r>
            <w:proofErr w:type="gram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ул. Горького до ул. Гражданской </w:t>
            </w:r>
            <w:proofErr w:type="spell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нгасово</w:t>
            </w:r>
            <w:proofErr w:type="spellEnd"/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74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7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автомобильной дороги от ул. Комсомольской в </w:t>
            </w:r>
            <w:proofErr w:type="spell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нгасово</w:t>
            </w:r>
            <w:proofErr w:type="spell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дер. Боровики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52</w:t>
            </w:r>
          </w:p>
        </w:tc>
      </w:tr>
      <w:tr w:rsidR="0029582C" w:rsidRPr="009F0FA5" w:rsidTr="00275630">
        <w:trPr>
          <w:trHeight w:val="1125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8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ул. </w:t>
            </w:r>
            <w:proofErr w:type="gram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й</w:t>
            </w:r>
            <w:proofErr w:type="gram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ужный</w:t>
            </w:r>
            <w:proofErr w:type="gram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д.№13г до подъезда к транспортной развязке на южном обходе г. Кирова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8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9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ул. </w:t>
            </w:r>
            <w:proofErr w:type="gram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ской</w:t>
            </w:r>
            <w:proofErr w:type="gram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ул. Боровой до ул. Строительной </w:t>
            </w:r>
            <w:proofErr w:type="spell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минтерн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92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0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автодороги от транспортной развязки в р-не сл. </w:t>
            </w:r>
            <w:proofErr w:type="spell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теевы</w:t>
            </w:r>
            <w:proofErr w:type="spell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д. 19 слободы </w:t>
            </w:r>
            <w:proofErr w:type="spell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теевы</w:t>
            </w:r>
            <w:proofErr w:type="spell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. Кирове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09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1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ул. </w:t>
            </w:r>
            <w:proofErr w:type="gram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новой</w:t>
            </w:r>
            <w:proofErr w:type="gram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переулка Паркового до дома №21 по ул. Кленовой в Нововятском районе г. Кирова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19</w:t>
            </w:r>
          </w:p>
        </w:tc>
      </w:tr>
      <w:tr w:rsidR="0029582C" w:rsidRPr="009F0FA5" w:rsidTr="00275630">
        <w:trPr>
          <w:trHeight w:val="96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2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проезда Колесникова с подъездом к деревне </w:t>
            </w:r>
            <w:proofErr w:type="spell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вская</w:t>
            </w:r>
            <w:proofErr w:type="spell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 ул. Центральной в г. Кирове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37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3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ереулка Троллейбусный от Октябрьского проспекта до д.№3а в г. Кирове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47</w:t>
            </w:r>
          </w:p>
        </w:tc>
      </w:tr>
      <w:tr w:rsidR="0029582C" w:rsidRPr="009F0FA5" w:rsidTr="00275630">
        <w:trPr>
          <w:trHeight w:val="1125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4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автодороги от ул. Павла Корчагина до ул. Слобода </w:t>
            </w:r>
            <w:proofErr w:type="spell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овская</w:t>
            </w:r>
            <w:proofErr w:type="spell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т ул. Павла Корчагина до дома №55а/1) в г. Кирове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65</w:t>
            </w:r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5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ул. Рябиновой </w:t>
            </w:r>
            <w:proofErr w:type="gram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ятском</w:t>
            </w:r>
            <w:proofErr w:type="gram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г. Кирова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80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6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автодороги от ул. Орджоникидзе до дома №24 станции </w:t>
            </w:r>
            <w:proofErr w:type="spell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ино</w:t>
            </w:r>
            <w:proofErr w:type="spell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ятском</w:t>
            </w:r>
            <w:proofErr w:type="gram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г. Кирова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90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7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ереулка Комсомольского Ленинский район г. Киров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24</w:t>
            </w:r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8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ул. </w:t>
            </w:r>
            <w:proofErr w:type="spell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пра</w:t>
            </w:r>
            <w:proofErr w:type="spell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д.№87 до д.№103 в г. Кирове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39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9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ул. Мостовой от ул. Павла Корчагина до ул. Торфяной в г. Кирове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73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0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ул. </w:t>
            </w:r>
            <w:proofErr w:type="gram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ой</w:t>
            </w:r>
            <w:proofErr w:type="gram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ул. Луначарского до Слободского тракта в г. Кирове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39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1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1-го Кирпичного переулка от ул. Романа </w:t>
            </w:r>
            <w:proofErr w:type="spell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дякова</w:t>
            </w:r>
            <w:proofErr w:type="spell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дома №15 в Октябрьском районе г. Кирова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80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2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2-го Кирпичного переулка от ул. Романа </w:t>
            </w:r>
            <w:proofErr w:type="spell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дякова</w:t>
            </w:r>
            <w:proofErr w:type="spell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дома №2/1 Октябрьский район г. Киров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33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3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ул. Герцена от Октябрьского проспекта до ул. Горького в г. Кирове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97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4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ул. </w:t>
            </w:r>
            <w:proofErr w:type="gram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ой</w:t>
            </w:r>
            <w:proofErr w:type="gram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проспекта Строителей до ул. Ульяновской в г. Кирове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1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5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proofErr w:type="spell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ндяева</w:t>
            </w:r>
            <w:proofErr w:type="spell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ул. Герцена до ул. Молодой Гвардии в г. Кирове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84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6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ул. </w:t>
            </w:r>
            <w:proofErr w:type="gram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й</w:t>
            </w:r>
            <w:proofErr w:type="gram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ул. Линейной до ул. Щорса в Нововятском районе г. Кирова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95</w:t>
            </w:r>
          </w:p>
        </w:tc>
      </w:tr>
      <w:tr w:rsidR="0029582C" w:rsidRPr="009F0FA5" w:rsidTr="00275630">
        <w:trPr>
          <w:trHeight w:val="705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7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переулка </w:t>
            </w:r>
            <w:proofErr w:type="spell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шинского</w:t>
            </w:r>
            <w:proofErr w:type="spellEnd"/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27</w:t>
            </w:r>
          </w:p>
        </w:tc>
      </w:tr>
      <w:tr w:rsidR="0029582C" w:rsidRPr="009F0FA5" w:rsidTr="00275630">
        <w:trPr>
          <w:trHeight w:val="129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8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ул. Ленина в части устройства переходно-скоростных полос на перекрестке ул. Ленина-ул. </w:t>
            </w:r>
            <w:proofErr w:type="gram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ая</w:t>
            </w:r>
            <w:proofErr w:type="gram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. Кирове 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29582C" w:rsidRPr="009F0FA5" w:rsidTr="00275630">
        <w:trPr>
          <w:trHeight w:val="123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49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автомобильной дороги по Студенческому проезду от ул. Московской до ул. Воровского в г. Кирове 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ись работы</w:t>
            </w:r>
          </w:p>
        </w:tc>
      </w:tr>
      <w:tr w:rsidR="0029582C" w:rsidRPr="009F0FA5" w:rsidTr="00275630">
        <w:trPr>
          <w:trHeight w:val="930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0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кольцевой развязки на пересечении ул. Проезжая и ул. П. Корчагина  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ись работы</w:t>
            </w:r>
          </w:p>
        </w:tc>
      </w:tr>
      <w:tr w:rsidR="0029582C" w:rsidRPr="009F0FA5" w:rsidTr="00275630">
        <w:trPr>
          <w:trHeight w:val="417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оительство автомобильных дорог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57535</w:t>
            </w:r>
          </w:p>
        </w:tc>
      </w:tr>
      <w:tr w:rsidR="0029582C" w:rsidRPr="009F0FA5" w:rsidTr="00275630">
        <w:trPr>
          <w:trHeight w:val="840"/>
        </w:trPr>
        <w:tc>
          <w:tcPr>
            <w:tcW w:w="831" w:type="pct"/>
            <w:shd w:val="clear" w:color="000000" w:fill="FFFFFF"/>
            <w:noWrap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по строительству объекта «Улица Сурикова от ул. Некрасова до ул. Комсомольская в г. Кирова». 1 этап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6505</w:t>
            </w:r>
          </w:p>
        </w:tc>
      </w:tr>
      <w:tr w:rsidR="0029582C" w:rsidRPr="009F0FA5" w:rsidTr="00275630">
        <w:trPr>
          <w:trHeight w:val="735"/>
        </w:trPr>
        <w:tc>
          <w:tcPr>
            <w:tcW w:w="831" w:type="pct"/>
            <w:shd w:val="clear" w:color="000000" w:fill="FFFFFF"/>
            <w:noWrap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по строительству объекта «Улица Сурикова от ул. Некрасова до ул. Комсомольская в г. Кирова». 2 этап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34</w:t>
            </w:r>
          </w:p>
        </w:tc>
      </w:tr>
      <w:tr w:rsidR="0029582C" w:rsidRPr="009F0FA5" w:rsidTr="00275630">
        <w:trPr>
          <w:trHeight w:val="1005"/>
        </w:trPr>
        <w:tc>
          <w:tcPr>
            <w:tcW w:w="831" w:type="pct"/>
            <w:shd w:val="clear" w:color="000000" w:fill="FFFFFF"/>
            <w:noWrap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работ по строительству объекта «Дороги по ул. Зеленина и по ул. Восьмого марта </w:t>
            </w:r>
            <w:proofErr w:type="spell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ушино</w:t>
            </w:r>
            <w:proofErr w:type="spell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ирова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763</w:t>
            </w:r>
          </w:p>
        </w:tc>
      </w:tr>
      <w:tr w:rsidR="0029582C" w:rsidRPr="009F0FA5" w:rsidTr="00275630">
        <w:trPr>
          <w:trHeight w:val="734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3E3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е работ на территории</w:t>
            </w:r>
            <w:r w:rsidR="003E36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F0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. Кирово-Чепецк, всего 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,186</w:t>
            </w:r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9582C" w:rsidRPr="009F0FA5" w:rsidTr="00275630">
        <w:trPr>
          <w:trHeight w:val="66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6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автодороги по пр. Мира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11</w:t>
            </w:r>
          </w:p>
        </w:tc>
      </w:tr>
      <w:tr w:rsidR="0029582C" w:rsidRPr="009F0FA5" w:rsidTr="00275630">
        <w:trPr>
          <w:trHeight w:val="60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6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автодороги по ул. Производственной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69</w:t>
            </w:r>
          </w:p>
        </w:tc>
      </w:tr>
      <w:tr w:rsidR="0029582C" w:rsidRPr="009F0FA5" w:rsidTr="00275630">
        <w:trPr>
          <w:trHeight w:val="84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6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роезда от автодороги по ул. Вятская Набережная до д. 21/3 по пр. Кирова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71</w:t>
            </w:r>
          </w:p>
        </w:tc>
      </w:tr>
      <w:tr w:rsidR="0029582C" w:rsidRPr="009F0FA5" w:rsidTr="00275630">
        <w:trPr>
          <w:trHeight w:val="81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6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автодороги по ул. Калинина (от ул. Островского до </w:t>
            </w:r>
            <w:proofErr w:type="spell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Э</w:t>
            </w:r>
            <w:proofErr w:type="gram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гельса</w:t>
            </w:r>
            <w:proofErr w:type="spell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00</w:t>
            </w:r>
          </w:p>
        </w:tc>
      </w:tr>
      <w:tr w:rsidR="0029582C" w:rsidRPr="009F0FA5" w:rsidTr="00275630">
        <w:trPr>
          <w:trHeight w:val="78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6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недостающих искусственных неровностей на улично-дорожной сети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29582C" w:rsidRPr="009F0FA5" w:rsidTr="00275630">
        <w:trPr>
          <w:trHeight w:val="93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6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проезда от автодороги по ул. 60 лет Октября к жилому дому 1/2 по ул. </w:t>
            </w:r>
            <w:proofErr w:type="gram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билейная</w:t>
            </w:r>
            <w:proofErr w:type="gramEnd"/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05</w:t>
            </w:r>
          </w:p>
        </w:tc>
      </w:tr>
      <w:tr w:rsidR="0029582C" w:rsidRPr="009F0FA5" w:rsidTr="00275630">
        <w:trPr>
          <w:trHeight w:val="93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66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роезда от автодороги по пр. Мира до жилого дома 63 по пр. Мира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33</w:t>
            </w:r>
          </w:p>
        </w:tc>
      </w:tr>
      <w:tr w:rsidR="0029582C" w:rsidRPr="009F0FA5" w:rsidTr="00275630">
        <w:trPr>
          <w:trHeight w:val="7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66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автодороги по проезду Базовый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97</w:t>
            </w:r>
          </w:p>
        </w:tc>
      </w:tr>
      <w:tr w:rsidR="0029582C" w:rsidRPr="009F0FA5" w:rsidTr="00275630">
        <w:trPr>
          <w:trHeight w:val="838"/>
        </w:trPr>
        <w:tc>
          <w:tcPr>
            <w:tcW w:w="831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III</w:t>
            </w:r>
          </w:p>
        </w:tc>
        <w:tc>
          <w:tcPr>
            <w:tcW w:w="3066" w:type="pct"/>
            <w:shd w:val="clear" w:color="000000" w:fill="FFFFFF"/>
            <w:vAlign w:val="center"/>
            <w:hideMark/>
          </w:tcPr>
          <w:p w:rsidR="009F0FA5" w:rsidRPr="009F0FA5" w:rsidRDefault="009F0FA5" w:rsidP="003E3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ыполнение работ на территории г. Слободской, всего </w:t>
            </w:r>
          </w:p>
        </w:tc>
        <w:tc>
          <w:tcPr>
            <w:tcW w:w="1103" w:type="pct"/>
            <w:shd w:val="clear" w:color="000000" w:fill="FFFFFF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,3555</w:t>
            </w:r>
          </w:p>
        </w:tc>
      </w:tr>
      <w:tr w:rsidR="0029582C" w:rsidRPr="009F0FA5" w:rsidTr="00275630">
        <w:trPr>
          <w:trHeight w:val="81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6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автомобильной дороги от Б. </w:t>
            </w:r>
            <w:proofErr w:type="spell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уницкого</w:t>
            </w:r>
            <w:proofErr w:type="spell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кта </w:t>
            </w:r>
            <w:proofErr w:type="gramStart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орного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8</w:t>
            </w:r>
          </w:p>
        </w:tc>
      </w:tr>
      <w:tr w:rsidR="0029582C" w:rsidRPr="009F0FA5" w:rsidTr="00275630">
        <w:trPr>
          <w:trHeight w:val="1215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6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автомобильной дороги по ул. Набережной от д. 7 до ул. Первомайской и от ул. Ст. Халтурина до д. 41а по ул. Набережной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11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6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 автомобильной дороги по ул. Ст. Халтурина от ул. Красноармейской до ул. </w:t>
            </w:r>
            <w:proofErr w:type="spellStart"/>
            <w:r w:rsidRPr="009F0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ышева</w:t>
            </w:r>
            <w:proofErr w:type="spellEnd"/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46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6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автомобильной дороги по ул. Красноармейской от д. 1а до ул. Первомайской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78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6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автомобильной дороги по ул. Первомайской от ул. Маршала Конева до фабрики игрушек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75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6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автомобильной дороги по ул. Пролетарской от ул. Рождественской до ул. Новой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7</w:t>
            </w:r>
          </w:p>
        </w:tc>
      </w:tr>
      <w:tr w:rsidR="0029582C" w:rsidRPr="009F0FA5" w:rsidTr="00275630">
        <w:trPr>
          <w:trHeight w:val="792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66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 автомобильной дороги по ул. Энгельса от ул. </w:t>
            </w:r>
            <w:proofErr w:type="spellStart"/>
            <w:r w:rsidRPr="009F0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ышева</w:t>
            </w:r>
            <w:proofErr w:type="spellEnd"/>
            <w:r w:rsidRPr="009F0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ул. Маршала Конева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3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66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 автомобильной дороги по ул. Горького от ул. </w:t>
            </w:r>
            <w:proofErr w:type="spellStart"/>
            <w:r w:rsidRPr="009F0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ышева</w:t>
            </w:r>
            <w:proofErr w:type="spellEnd"/>
            <w:r w:rsidRPr="009F0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ул. Вятский тракт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66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автомобильной дороги по ул. Урицкого от ул. Красноармейской до ул. Маршала Конева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1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66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автомобильной дороги по ул. Железнодорожной от ул. Азина до д. 25 по ул. Железнодорожной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705</w:t>
            </w:r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66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автомобильной дороги по ул. Чкалова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31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66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 автомобильной дороги от поворота </w:t>
            </w:r>
            <w:proofErr w:type="gramStart"/>
            <w:r w:rsidRPr="009F0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9F0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вомайский до бетонного завода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96</w:t>
            </w:r>
          </w:p>
        </w:tc>
      </w:tr>
      <w:tr w:rsidR="0029582C" w:rsidRPr="009F0FA5" w:rsidTr="00275630">
        <w:trPr>
          <w:trHeight w:val="75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66" w:type="pct"/>
            <w:shd w:val="clear" w:color="auto" w:fill="auto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 автомобильной дороги по ул. П. </w:t>
            </w:r>
            <w:proofErr w:type="spellStart"/>
            <w:r w:rsidRPr="009F0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чки</w:t>
            </w:r>
            <w:proofErr w:type="spellEnd"/>
            <w:r w:rsidRPr="009F0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д. 21 до ул. Красноармейской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85</w:t>
            </w:r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66" w:type="pct"/>
            <w:shd w:val="clear" w:color="auto" w:fill="auto"/>
            <w:vAlign w:val="bottom"/>
            <w:hideMark/>
          </w:tcPr>
          <w:p w:rsidR="009F0FA5" w:rsidRPr="009F0FA5" w:rsidRDefault="009F0FA5" w:rsidP="009F0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 автомобильной дороги по ул. </w:t>
            </w:r>
            <w:proofErr w:type="spellStart"/>
            <w:r w:rsidRPr="009F0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овской</w:t>
            </w:r>
            <w:proofErr w:type="spellEnd"/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9F0FA5" w:rsidRPr="009F0FA5" w:rsidRDefault="009F0FA5" w:rsidP="009F0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</w:tr>
      <w:tr w:rsidR="0029582C" w:rsidRPr="009F0FA5" w:rsidTr="0029582C">
        <w:trPr>
          <w:trHeight w:val="375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29582C" w:rsidRPr="009F0FA5" w:rsidRDefault="0029582C" w:rsidP="004F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ОСТЫ</w:t>
            </w:r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auto" w:fill="auto"/>
            <w:noWrap/>
            <w:vAlign w:val="center"/>
          </w:tcPr>
          <w:p w:rsidR="0029582C" w:rsidRPr="001840C4" w:rsidRDefault="0029582C" w:rsidP="004F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6" w:type="pct"/>
            <w:shd w:val="clear" w:color="auto" w:fill="auto"/>
          </w:tcPr>
          <w:p w:rsidR="0029582C" w:rsidRPr="001840C4" w:rsidRDefault="0029582C" w:rsidP="002958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т через реку </w:t>
            </w:r>
            <w:proofErr w:type="spellStart"/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Кордяга</w:t>
            </w:r>
            <w:proofErr w:type="spellEnd"/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gramStart"/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  <w:proofErr w:type="gramEnd"/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1+300 автомобильной дороги Киров - Кирово-Чепецк - Зуевка - </w:t>
            </w:r>
            <w:proofErr w:type="spellStart"/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ленки</w:t>
            </w:r>
            <w:proofErr w:type="spellEnd"/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граница Удмуртской Республики</w:t>
            </w:r>
          </w:p>
        </w:tc>
        <w:tc>
          <w:tcPr>
            <w:tcW w:w="1103" w:type="pct"/>
            <w:shd w:val="clear" w:color="auto" w:fill="auto"/>
          </w:tcPr>
          <w:p w:rsidR="0029582C" w:rsidRPr="001840C4" w:rsidRDefault="0029582C" w:rsidP="004F2F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auto" w:fill="auto"/>
            <w:noWrap/>
            <w:vAlign w:val="center"/>
          </w:tcPr>
          <w:p w:rsidR="0029582C" w:rsidRPr="001840C4" w:rsidRDefault="0029582C" w:rsidP="004F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6" w:type="pct"/>
            <w:shd w:val="clear" w:color="auto" w:fill="auto"/>
          </w:tcPr>
          <w:p w:rsidR="0029582C" w:rsidRPr="001840C4" w:rsidRDefault="0029582C" w:rsidP="002958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т через реку Буй на </w:t>
            </w:r>
            <w:proofErr w:type="gramStart"/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  <w:proofErr w:type="gramEnd"/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4+510 автомобильной дороги Киров-</w:t>
            </w:r>
            <w:proofErr w:type="spellStart"/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мыж</w:t>
            </w:r>
            <w:proofErr w:type="spellEnd"/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ятские Поляны</w:t>
            </w:r>
          </w:p>
        </w:tc>
        <w:tc>
          <w:tcPr>
            <w:tcW w:w="1103" w:type="pct"/>
            <w:shd w:val="clear" w:color="auto" w:fill="auto"/>
          </w:tcPr>
          <w:p w:rsidR="0029582C" w:rsidRPr="001840C4" w:rsidRDefault="0029582C" w:rsidP="004F2F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9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</w:t>
            </w:r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auto" w:fill="auto"/>
            <w:noWrap/>
            <w:vAlign w:val="center"/>
          </w:tcPr>
          <w:p w:rsidR="0029582C" w:rsidRPr="001840C4" w:rsidRDefault="0029582C" w:rsidP="004F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6" w:type="pct"/>
            <w:shd w:val="clear" w:color="auto" w:fill="auto"/>
          </w:tcPr>
          <w:p w:rsidR="0029582C" w:rsidRPr="001840C4" w:rsidRDefault="0029582C" w:rsidP="002958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т через реку </w:t>
            </w:r>
            <w:proofErr w:type="spellStart"/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ьбинка</w:t>
            </w:r>
            <w:proofErr w:type="spellEnd"/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gramStart"/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  <w:proofErr w:type="gramEnd"/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7+380 автомобильной дороги Киров-</w:t>
            </w:r>
            <w:proofErr w:type="spellStart"/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мыж</w:t>
            </w:r>
            <w:proofErr w:type="spellEnd"/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ятские Поляны</w:t>
            </w:r>
          </w:p>
        </w:tc>
        <w:tc>
          <w:tcPr>
            <w:tcW w:w="1103" w:type="pct"/>
            <w:shd w:val="clear" w:color="auto" w:fill="auto"/>
          </w:tcPr>
          <w:p w:rsidR="0029582C" w:rsidRPr="001840C4" w:rsidRDefault="0029582C" w:rsidP="004F2F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8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</w:t>
            </w:r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auto" w:fill="auto"/>
            <w:noWrap/>
            <w:vAlign w:val="center"/>
          </w:tcPr>
          <w:p w:rsidR="0029582C" w:rsidRPr="001840C4" w:rsidRDefault="0029582C" w:rsidP="004F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6" w:type="pct"/>
            <w:shd w:val="clear" w:color="auto" w:fill="auto"/>
          </w:tcPr>
          <w:p w:rsidR="0029582C" w:rsidRPr="001840C4" w:rsidRDefault="0029582C" w:rsidP="002958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т через реку </w:t>
            </w:r>
            <w:proofErr w:type="spellStart"/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ша</w:t>
            </w:r>
            <w:proofErr w:type="spellEnd"/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км 25+600 автодороги </w:t>
            </w:r>
            <w:proofErr w:type="gramStart"/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овская</w:t>
            </w:r>
            <w:proofErr w:type="gramEnd"/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рново</w:t>
            </w:r>
            <w:proofErr w:type="spellEnd"/>
          </w:p>
        </w:tc>
        <w:tc>
          <w:tcPr>
            <w:tcW w:w="1103" w:type="pct"/>
            <w:shd w:val="clear" w:color="auto" w:fill="auto"/>
          </w:tcPr>
          <w:p w:rsidR="0029582C" w:rsidRPr="001840C4" w:rsidRDefault="0029582C" w:rsidP="004F2F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</w:t>
            </w:r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auto" w:fill="auto"/>
            <w:noWrap/>
            <w:vAlign w:val="center"/>
          </w:tcPr>
          <w:p w:rsidR="0029582C" w:rsidRPr="001840C4" w:rsidRDefault="0029582C" w:rsidP="004F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6" w:type="pct"/>
            <w:shd w:val="clear" w:color="auto" w:fill="auto"/>
          </w:tcPr>
          <w:p w:rsidR="0029582C" w:rsidRPr="001840C4" w:rsidRDefault="0029582C" w:rsidP="002958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т через реку </w:t>
            </w:r>
            <w:proofErr w:type="spellStart"/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Кордяга</w:t>
            </w:r>
            <w:proofErr w:type="spellEnd"/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gramStart"/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  <w:proofErr w:type="gramEnd"/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1+200 автомобильной дороги Киров - Кирово-Чепецк - Зуевка - </w:t>
            </w:r>
            <w:proofErr w:type="spellStart"/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ленки</w:t>
            </w:r>
            <w:proofErr w:type="spellEnd"/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граница Удмуртской Республики</w:t>
            </w:r>
          </w:p>
        </w:tc>
        <w:tc>
          <w:tcPr>
            <w:tcW w:w="1103" w:type="pct"/>
            <w:shd w:val="clear" w:color="auto" w:fill="auto"/>
          </w:tcPr>
          <w:p w:rsidR="0029582C" w:rsidRPr="001840C4" w:rsidRDefault="0029582C" w:rsidP="004F2F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</w:t>
            </w:r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auto" w:fill="auto"/>
            <w:noWrap/>
            <w:vAlign w:val="center"/>
          </w:tcPr>
          <w:p w:rsidR="0029582C" w:rsidRPr="001840C4" w:rsidRDefault="0029582C" w:rsidP="004F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6" w:type="pct"/>
            <w:shd w:val="clear" w:color="auto" w:fill="auto"/>
          </w:tcPr>
          <w:p w:rsidR="0029582C" w:rsidRPr="001840C4" w:rsidRDefault="0029582C" w:rsidP="002958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т через реку Озерница на </w:t>
            </w:r>
            <w:proofErr w:type="gramStart"/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  <w:proofErr w:type="gramEnd"/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5+434 автомобильной дороги Слободской - Нагорск</w:t>
            </w:r>
          </w:p>
        </w:tc>
        <w:tc>
          <w:tcPr>
            <w:tcW w:w="1103" w:type="pct"/>
            <w:shd w:val="clear" w:color="auto" w:fill="auto"/>
          </w:tcPr>
          <w:p w:rsidR="0029582C" w:rsidRPr="001840C4" w:rsidRDefault="0029582C" w:rsidP="004F2F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</w:t>
            </w:r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auto" w:fill="auto"/>
            <w:noWrap/>
            <w:vAlign w:val="center"/>
          </w:tcPr>
          <w:p w:rsidR="0029582C" w:rsidRPr="001840C4" w:rsidRDefault="0029582C" w:rsidP="004F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66" w:type="pct"/>
            <w:shd w:val="clear" w:color="auto" w:fill="auto"/>
          </w:tcPr>
          <w:p w:rsidR="0029582C" w:rsidRPr="001840C4" w:rsidRDefault="0029582C" w:rsidP="002958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т через реку </w:t>
            </w:r>
            <w:proofErr w:type="spellStart"/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ань</w:t>
            </w:r>
            <w:proofErr w:type="spellEnd"/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gramStart"/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  <w:proofErr w:type="gramEnd"/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7+670 автомобильной дороги Киров - Советск - Яранск с подъездом к г. Яранск</w:t>
            </w:r>
          </w:p>
        </w:tc>
        <w:tc>
          <w:tcPr>
            <w:tcW w:w="1103" w:type="pct"/>
            <w:shd w:val="clear" w:color="auto" w:fill="auto"/>
          </w:tcPr>
          <w:p w:rsidR="0029582C" w:rsidRPr="001840C4" w:rsidRDefault="0029582C" w:rsidP="004F2F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</w:t>
            </w:r>
          </w:p>
        </w:tc>
      </w:tr>
      <w:tr w:rsidR="0029582C" w:rsidRPr="009F0FA5" w:rsidTr="00275630">
        <w:trPr>
          <w:trHeight w:val="375"/>
        </w:trPr>
        <w:tc>
          <w:tcPr>
            <w:tcW w:w="831" w:type="pct"/>
            <w:shd w:val="clear" w:color="auto" w:fill="auto"/>
            <w:noWrap/>
            <w:vAlign w:val="center"/>
          </w:tcPr>
          <w:p w:rsidR="0029582C" w:rsidRPr="001840C4" w:rsidRDefault="0029582C" w:rsidP="004F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6" w:type="pct"/>
            <w:shd w:val="clear" w:color="auto" w:fill="auto"/>
            <w:vAlign w:val="bottom"/>
          </w:tcPr>
          <w:p w:rsidR="0029582C" w:rsidRPr="001840C4" w:rsidRDefault="0029582C" w:rsidP="002958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мостам</w:t>
            </w:r>
          </w:p>
        </w:tc>
        <w:tc>
          <w:tcPr>
            <w:tcW w:w="1103" w:type="pct"/>
            <w:shd w:val="clear" w:color="auto" w:fill="auto"/>
            <w:vAlign w:val="bottom"/>
          </w:tcPr>
          <w:p w:rsidR="0029582C" w:rsidRPr="001840C4" w:rsidRDefault="0029582C" w:rsidP="004F2F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,6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</w:t>
            </w:r>
          </w:p>
        </w:tc>
      </w:tr>
    </w:tbl>
    <w:p w:rsidR="00EE1B5F" w:rsidRDefault="00EE1B5F"/>
    <w:sectPr w:rsidR="00EE1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FA5"/>
    <w:rsid w:val="001E7619"/>
    <w:rsid w:val="001F6FC5"/>
    <w:rsid w:val="00275630"/>
    <w:rsid w:val="0029582C"/>
    <w:rsid w:val="0037792A"/>
    <w:rsid w:val="003A4BFE"/>
    <w:rsid w:val="003E36AD"/>
    <w:rsid w:val="00483A40"/>
    <w:rsid w:val="009F0FA5"/>
    <w:rsid w:val="00BB4AAC"/>
    <w:rsid w:val="00EE1B5F"/>
    <w:rsid w:val="00FB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E610-470A-4C29-8229-50D4B9DE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29T07:33:00Z</dcterms:created>
  <dcterms:modified xsi:type="dcterms:W3CDTF">2023-05-29T07:33:00Z</dcterms:modified>
</cp:coreProperties>
</file>